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412F56" w:rsidRPr="00412F56" w:rsidRDefault="00412F56" w:rsidP="00412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80"/>
        <w:gridCol w:w="983"/>
        <w:gridCol w:w="4056"/>
        <w:gridCol w:w="2593"/>
        <w:gridCol w:w="1165"/>
        <w:gridCol w:w="1561"/>
        <w:gridCol w:w="2119"/>
        <w:gridCol w:w="1797"/>
      </w:tblGrid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еводороды ароматические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яда. Метод определения температурных пределов перего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6.13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ЛУКОЙЛ-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мнефтеоргсин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те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7950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рмы и правила испытаний металлорежущих станков. Часть 9. Оценка неопределенности измерений при испытаниях станков в соответствии со стандартами серии ИСО 230, основные урав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4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230-9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рмы и правила испытаний металлорежущих станков. Часть 10. Определение измерительных характеристик систем зондирования металлорежущих станков с числовым программ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4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0-10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Соединительные размеры концов шпинделя и рабочих зажимных патронов. Часть 2. Тип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млок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4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02-2:2007/Cor.1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Соединительные размеры концов шпинделя и рабочих зажимных патронов. Часть 3. Тип "Байон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02-3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Соединительные размеры торцов шпинделя и рабочих зажимных патронов. Часть 4. Цилиндрическое со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02-4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7 Подшипники качения и скольжения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Система условных обознач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8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89–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игольчатые упорные одинарные без колец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8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76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игольчатые радиально-упорные комбинирован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8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531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шариковые упорно-радиальные двухрядные с углом контакта 60°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8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821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шариковые радиальные сферические двухрядные. Классификация, указания по применению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8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428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Метод расчета предельной частоты вр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8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918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газораспределительные. Пункты редуцирования газа. Основны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9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670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870 ППРФ Технический регламент о безопасности сетей газораспределения 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регионгаз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гистральный трубопроводный транспорт нефти и нефтепродуктов. Арматура трубопроводная. Методика расчета требуемых гидравлических 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витационных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характеристик </w:t>
            </w:r>
            <w:proofErr w:type="gram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ы</w:t>
            </w:r>
            <w:proofErr w:type="gram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гулирующей для выбора в системы автоматического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9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12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BE20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Боны морские тяжелые для локализации разлива нефти и нефтепродуктов на морских акваториях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9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190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Фильтр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9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368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2/2013 О безопасности оборудования, работающего под избыточным давле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Эксплуатация и техническое обслуживание. Основные положения (Изменение №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9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18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BE20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Перекачивающие станции. Проек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9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73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BE20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ипротрубопровод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 тонколистовой из стали повышенной прочнос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10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066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.П.Бардин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 тонколистовой из стали нелегированной качественной и обыкновенного качества общего назнач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10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523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.П.Бардин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2 Трубы, фитинги и другие изделия из пластмасс, методы испытаний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водоснабжения, дренажа и напорной канализации. Полиэтилен (ПЭ)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27-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водоснабжения, дренажа и напорной канализации. Полиэтилен (ПЭ). Часть 2. Тру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27-2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водоснабжения, дренажа и напорной канализации. Полиэтилен (ПЭ). Часть 3. Фити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27-3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6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25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водоснабжения, дренажа и напорной канализации. Полиэтилен (ПЭ). Часть 5. Соответствие назначению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27-5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45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транспортирования газообразного топлива. Полиэтилен (ПЭ)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4437-1-2024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37-1:2024 взамен ГОСТ ISO 4437-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3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транспортирования газообразного топлива. Полиэтилен (ПЭ). Часть 2. Тру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37-2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транспортирования газообразного топлива. Полиэтилен (ПЭ). Часть 3. Фити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4437-3-2024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37-3:2024 взамен ГОСТ ISO 4437-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7950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транспортирования газообразного топлива. Полиэтилен (ПЭ). Часть 5. Соответствие назначению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437-5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3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иры и масла животные и растительные. Определение содержания сложных эфиров жирных кислот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нохлорпропандиолов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МХПД) 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идол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рименением ГХ/МС. Часть 2. Метод с использованием медленной щелочной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этерификации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измерения содержания 2-МХПД, 3-МХПД 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ид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8363-2-20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363-2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2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мена масличные, жмыхи и шроты. Определение влаги, жира, протеина и клетчатки методом спектроскопии в ближней инфракрасн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4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соев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76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мых амарантовый кормовой и жмых амарантовый пищево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Амарант Технолог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сло тыквенное из голосемянной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тирийской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ыкв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ТД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орегион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7950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мыхи, шроты и горчичный порошок. Метод определение массовой доли жира и экстрактивных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79.2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мыхи и шроты. Методика выполнения измерений активност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еа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79.9-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йодно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3961-20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961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М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. Правила приемки и методы отбора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9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МЖСР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хлопковое рафинирован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28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МЖСР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емена рапса, рапсовый жмых и шрот. Определение содержания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юкозинолатов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1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9167-1-2015, ГОСТ ISO 10633-1-2022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167:2019 взамен ГОСТ ISO 9167-1-2015, ГОСТ ISO 10633-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МЖСР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, технические и упаковка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из копченой рыбы в масл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9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144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3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кра паюсная осетровых рыб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9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36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3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ыбы лососевые и сиговые холодного копч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9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298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е морского гребешка мороже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9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314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3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ки жи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9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5 Качество почв, грунтов и органических удобрений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очвы. Определение хлорорганических пестицидов методами газовой хроматографии с масс-селективным детектированием (ГХ-МС) и газовой хроматографии с электронно-захватным детектированием (ГХ-ЭЗ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0382-20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646:2022 взамен ГОСТ ISO 10382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вердые матрицы окружающей среды. Определение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хлорированных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фенилов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ПХБ) методами газовой хроматографии с масс-селективным детектированием (ГХ-МС) и газовой хроматографии с электронно-захватным детектированием (ГХ-ЭЗ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2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0382-20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475:2023 взамен ГОСТ ISO 10382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обрения органические на основе органогенных отходов растениеводства и предприятий, перерабатывающих растениеводческую продукцию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2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10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добрения органические.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ффлюент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2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38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205D9D">
        <w:trPr>
          <w:trHeight w:val="461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рехи лещин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8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дро миндаля сладкого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831-71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ЕЭК ООН DDP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рантин растений. Методы выявления и идентификации тутовой щи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2-2.02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56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НИИКР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4 Селекция и семеновод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рантин растений. Методы выявления и идентификации калифорнийской щи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2-2.02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5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НИИКР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4 Селекция и семеновод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основных стелек. Стабильность разм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7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651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основных стелек. Сопротивление истир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7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868: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увь. Методы испытания верха и подкладки.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опроницаемость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оемк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7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699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79503B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Требования к характеристикам деталей обуви. Основные сте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7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20955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верха, подкладки и вкладных стелек. Сопротивление истир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7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704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Подготовка и кондиционирование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2419-2013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19:2024 взамен ГОСТ ISO 241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основных стелек. Сопротивление рассла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866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, мех и изделия из них. Определение индекса токси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57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увь. Методы испытания основных стелек. Сопротивление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у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еж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876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верха и подкладки. Устойчивость к многократному изгиб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69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Требования к характеристикам деталей обуви. Подкладка и вкладные сте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20953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увь. Методы испытания верха, подкладки и вкладных стелек. Прочность на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696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основных стелек, подкладки и вкладных стелек. Устойчивость к п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652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Методы испытаний на ломкость и хрупк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8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38.30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Метод определения адгезии отделочного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9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1644-2013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644:2022 взамен ГОСТ ISO 1164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641F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увь. Критические вещества, потенциально присутствующие в обуви и ее компонентах. Часть 2: Определение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талат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ез экстракции раствор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9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81-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увь. Критические вещества, потенциально присутствующие в обуви и ее компонентах. Часть 1. Определение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талат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экстракции раствор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9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81-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с резиновым или пластмассовым покрытием. Определение стойкости к истиранию. Часть 2. Метод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тиндей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470-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. Физиологическое воздействие. Классификация терморегулирующи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6422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еро и пух. Метод испытания перо- и/ил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ухонепроницаемости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екстильных материалов. Часть 1. Имитация процесса эксплуатации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2132-1: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Методы испытаний. Определение количественного состава пера и пуха (ручной мет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2131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12F56"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Отбор образцов с учетом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883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Методы испытаний. Определение наполняющей способности (массового объем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2130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 идентификации волокон животного происхождения (кашемир, шерсть, волокно яка и их смесей) с помощью анализа ДН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074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чистошерстяные и полушерстяные. Нормы устойчивости окраски и методы ее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5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151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резы хирургически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684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лы медицински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519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для внепочечного очищения кров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422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Шприцы инъекционные однократного применения стерильные. Часть 2. Шприцы для использования с автоматическими насосами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узионными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шприцев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886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искусственной вентиляции легких медицинские. Часть 4. Частные требования безопасности с учетом основных функциональных характеристик к аппаратам искусственной вентиляции легких для оживления с ручным прив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651-4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анестезиологическое и дыхательное. Трубки трахеальные и соедин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6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361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орудование анестезиологическое и дыхательное.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рофарингеальные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оздухо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6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36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 электрические. Часть 2-72. Частные требования безопасности с учетом основных функциональных характеристик к дыхательным аппаратам для медико-санитарной помощи на дому пациентам, зависящим от этих аппа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6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511.2-2012 (ISO 10651-</w:t>
            </w:r>
            <w:proofErr w:type="gram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:1996)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</w:t>
            </w:r>
            <w:proofErr w:type="gram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С в качестве идентичного МГ стандарта - IDT ISO 80601-2-72:2023 взамен ГОСТ 31511.2-2012 (ISO 10651-2: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рактеристики электрические, тепловые и нагрузочные рентгеновских трубок с вращающимся анодом для медицинск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6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613-2011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613(20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 электрические. Часть 2-31. Частные требования безопасности с учетом основных функциональных характеристик к наружным кардиостимуляторам с внутренним источником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6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324.31-2002 (МЭК 60601-2-</w:t>
            </w:r>
            <w:proofErr w:type="gram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:1994)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</w:t>
            </w:r>
            <w:proofErr w:type="gram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С в качестве идентичного МГ стандарта - IDT IEC 60601-2-31(2020) взамен ГОСТ 30324.31-2002 (МЭК 60601-2-31:199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641F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анестезиологическое и дыхательное. Трубки трахеотомические и соедин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6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054.2-2002 (ИСО 5366-2:1985), ГОСТ 31054.1-2002 (ИСО 5366-</w:t>
            </w:r>
            <w:proofErr w:type="gram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:1986)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</w:t>
            </w:r>
            <w:proofErr w:type="gram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С в качестве идентичного МГ стандарта - IDT ISO 5366:2016 взамен ГОСТ 31054.2-2002 (ИСО 5366-2:1985), ГОСТ 31054.1-2002 (ИСО 5366-1:198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7 Оценка биологического действия медицинских изделий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641F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медицинских изделий. Часть 17. Оценка токсикологического риска компонентов 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3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0993-17-2011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93-17:2023 взамен ГОСТ ISO 10993-17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медицинские. Оценка биологического действия медицинских изделий. Часть 55. Межлабораторное исследование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тотоксич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3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10993-55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412F56" w:rsidRPr="00BE20D7" w:rsidTr="00412F5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412F56" w:rsidRPr="00BE20D7" w:rsidTr="00412F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641FDC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многооборотная из пластмасс, предназначенная для пищевой продукции и непродовольственных товар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12F56" w:rsidRPr="00BE20D7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9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17–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вроБалт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2F56" w:rsidRPr="00412F56" w:rsidTr="00412F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BE20D7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4.4 Качество логистического обеспечения/ транспортно-логистических центров/ </w:t>
            </w:r>
            <w:proofErr w:type="spellStart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бов</w:t>
            </w:r>
            <w:proofErr w:type="spellEnd"/>
            <w:r w:rsidRPr="00BE20D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рмин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412F56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412F56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412F56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F56" w:rsidRPr="00412F56" w:rsidRDefault="00412F56" w:rsidP="00412F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12F56" w:rsidRPr="00412F56" w:rsidRDefault="00412F56" w:rsidP="00412F5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12F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CB5828" w:rsidRPr="00CB5828" w:rsidRDefault="00CB5828" w:rsidP="00CB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5828" w:rsidRPr="00CB5828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3B" w:rsidRDefault="0079503B" w:rsidP="00251844">
      <w:pPr>
        <w:spacing w:after="0" w:line="240" w:lineRule="auto"/>
      </w:pPr>
      <w:r>
        <w:separator/>
      </w:r>
    </w:p>
  </w:endnote>
  <w:endnote w:type="continuationSeparator" w:id="0">
    <w:p w:rsidR="0079503B" w:rsidRDefault="0079503B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3B" w:rsidRDefault="0079503B" w:rsidP="00251844">
      <w:pPr>
        <w:spacing w:after="0" w:line="240" w:lineRule="auto"/>
      </w:pPr>
      <w:r>
        <w:separator/>
      </w:r>
    </w:p>
  </w:footnote>
  <w:footnote w:type="continuationSeparator" w:id="0">
    <w:p w:rsidR="0079503B" w:rsidRDefault="0079503B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3B" w:rsidRDefault="0079503B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23BBD"/>
    <w:rsid w:val="000350BD"/>
    <w:rsid w:val="000439F1"/>
    <w:rsid w:val="00043E23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296F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C646C"/>
    <w:rsid w:val="001D1658"/>
    <w:rsid w:val="00200F81"/>
    <w:rsid w:val="00205D9D"/>
    <w:rsid w:val="00211831"/>
    <w:rsid w:val="00220A0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0467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23DA"/>
    <w:rsid w:val="003F5489"/>
    <w:rsid w:val="00412F56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4E05ED"/>
    <w:rsid w:val="004E2B3A"/>
    <w:rsid w:val="00502356"/>
    <w:rsid w:val="00522845"/>
    <w:rsid w:val="00535AE4"/>
    <w:rsid w:val="00540443"/>
    <w:rsid w:val="00540A59"/>
    <w:rsid w:val="00542CC8"/>
    <w:rsid w:val="0054696D"/>
    <w:rsid w:val="0057349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41FDC"/>
    <w:rsid w:val="00656F3F"/>
    <w:rsid w:val="00657939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9503B"/>
    <w:rsid w:val="007A6437"/>
    <w:rsid w:val="007A6949"/>
    <w:rsid w:val="007B1ACF"/>
    <w:rsid w:val="007C5688"/>
    <w:rsid w:val="007D548F"/>
    <w:rsid w:val="007E4CD0"/>
    <w:rsid w:val="00800FD4"/>
    <w:rsid w:val="00810E98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7424"/>
    <w:rsid w:val="0098000A"/>
    <w:rsid w:val="00984EE2"/>
    <w:rsid w:val="009A74F0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87DAD"/>
    <w:rsid w:val="00AA1134"/>
    <w:rsid w:val="00AB0AC0"/>
    <w:rsid w:val="00AB152A"/>
    <w:rsid w:val="00AC238B"/>
    <w:rsid w:val="00AD6C31"/>
    <w:rsid w:val="00AF4A4E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C37E7"/>
    <w:rsid w:val="00BE20D7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05C0"/>
    <w:rsid w:val="00C92731"/>
    <w:rsid w:val="00CA61BD"/>
    <w:rsid w:val="00CB5828"/>
    <w:rsid w:val="00CC3DBC"/>
    <w:rsid w:val="00CD6E55"/>
    <w:rsid w:val="00CE6A98"/>
    <w:rsid w:val="00CE7B0D"/>
    <w:rsid w:val="00CE7C28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0727A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697E-E7AB-46AE-899C-4DB6AF8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  <w:style w:type="numbering" w:customStyle="1" w:styleId="30">
    <w:name w:val="Нет списка30"/>
    <w:next w:val="a2"/>
    <w:uiPriority w:val="99"/>
    <w:semiHidden/>
    <w:unhideWhenUsed/>
    <w:rsid w:val="00540A59"/>
  </w:style>
  <w:style w:type="numbering" w:customStyle="1" w:styleId="31">
    <w:name w:val="Нет списка31"/>
    <w:next w:val="a2"/>
    <w:uiPriority w:val="99"/>
    <w:semiHidden/>
    <w:unhideWhenUsed/>
    <w:rsid w:val="00CB5828"/>
  </w:style>
  <w:style w:type="numbering" w:customStyle="1" w:styleId="32">
    <w:name w:val="Нет списка32"/>
    <w:next w:val="a2"/>
    <w:uiPriority w:val="99"/>
    <w:semiHidden/>
    <w:unhideWhenUsed/>
    <w:rsid w:val="0041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EEC8-8B67-442D-BD45-CB6BC8D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5860</Words>
  <Characters>40205</Characters>
  <Application>Microsoft Office Word</Application>
  <DocSecurity>0</DocSecurity>
  <Lines>1435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MGS15</cp:lastModifiedBy>
  <cp:revision>10</cp:revision>
  <dcterms:created xsi:type="dcterms:W3CDTF">2025-08-04T06:38:00Z</dcterms:created>
  <dcterms:modified xsi:type="dcterms:W3CDTF">2026-01-20T09:50:00Z</dcterms:modified>
</cp:coreProperties>
</file>